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0F" w:rsidRPr="006945F6" w:rsidRDefault="00676CE4">
      <w:pPr>
        <w:rPr>
          <w:b/>
        </w:rPr>
      </w:pPr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6D3E8E">
        <w:rPr>
          <w:b/>
        </w:rPr>
        <w:t>1</w:t>
      </w:r>
      <w:r w:rsidR="00087065">
        <w:rPr>
          <w:b/>
        </w:rPr>
        <w:t>6</w:t>
      </w:r>
      <w:r w:rsidR="00130E1D">
        <w:rPr>
          <w:b/>
        </w:rPr>
        <w:t xml:space="preserve"> </w:t>
      </w:r>
      <w:r w:rsidR="002D43AB">
        <w:rPr>
          <w:b/>
        </w:rPr>
        <w:t xml:space="preserve">Study Guide: </w:t>
      </w:r>
      <w:r w:rsidR="00087065">
        <w:rPr>
          <w:b/>
        </w:rPr>
        <w:t xml:space="preserve">Scientific Revolution &amp; Emergence of Modern Science </w:t>
      </w:r>
      <w:r w:rsidR="006078F5">
        <w:rPr>
          <w:b/>
        </w:rPr>
        <w:t xml:space="preserve"> </w:t>
      </w:r>
    </w:p>
    <w:p w:rsidR="006C418B" w:rsidRPr="006078F5" w:rsidRDefault="006C418B" w:rsidP="006C418B">
      <w:r w:rsidRPr="006D5F51">
        <w:rPr>
          <w:u w:val="single"/>
        </w:rPr>
        <w:t>Overarching Question</w:t>
      </w:r>
      <w:r>
        <w:t xml:space="preserve">: </w:t>
      </w:r>
      <w:r w:rsidR="006078F5" w:rsidRPr="006078F5">
        <w:t xml:space="preserve">How and why did </w:t>
      </w:r>
      <w:r w:rsidR="00CC2450">
        <w:t>Europeans come to rely on reason and science in place of traditional sources of knowledge and authority</w:t>
      </w:r>
      <w:r w:rsidR="006078F5">
        <w:t xml:space="preserve">? </w:t>
      </w:r>
    </w:p>
    <w:p w:rsidR="0092692E" w:rsidRDefault="0092692E" w:rsidP="0092692E">
      <w:pPr>
        <w:rPr>
          <w:u w:val="single"/>
        </w:rPr>
      </w:pPr>
      <w:r>
        <w:rPr>
          <w:u w:val="single"/>
        </w:rPr>
        <w:t>Short Answer Questions (TWO REQUIRED):</w:t>
      </w:r>
    </w:p>
    <w:p w:rsidR="00101514" w:rsidRDefault="00101514" w:rsidP="00101514">
      <w:pPr>
        <w:pStyle w:val="ListParagraph"/>
        <w:numPr>
          <w:ilvl w:val="0"/>
          <w:numId w:val="11"/>
        </w:numPr>
      </w:pPr>
      <w:r>
        <w:t>Many new discoveries and advancements were made during the era known as the Scientific Revolution which challenged previously held traditional views</w:t>
      </w:r>
      <w:r w:rsidR="00821159">
        <w:t xml:space="preserve"> of the universe and </w:t>
      </w:r>
      <w:r>
        <w:t>nature.</w:t>
      </w:r>
    </w:p>
    <w:p w:rsidR="00101514" w:rsidRDefault="00101514" w:rsidP="00101514">
      <w:pPr>
        <w:pStyle w:val="ListParagraph"/>
        <w:numPr>
          <w:ilvl w:val="1"/>
          <w:numId w:val="11"/>
        </w:numPr>
      </w:pPr>
      <w:r>
        <w:t xml:space="preserve">Identify ONE </w:t>
      </w:r>
      <w:r w:rsidR="004E1B76">
        <w:t>scientist who challenged traditionally held views of the universe AND explain how this person’s ideas were different.</w:t>
      </w:r>
    </w:p>
    <w:p w:rsidR="004E1B76" w:rsidRDefault="004E1B76" w:rsidP="00101514">
      <w:pPr>
        <w:pStyle w:val="ListParagraph"/>
        <w:numPr>
          <w:ilvl w:val="1"/>
          <w:numId w:val="11"/>
        </w:numPr>
      </w:pPr>
      <w:r>
        <w:t>Identify ONE scientist who challenged traditionally held views of nature AND explain how this person’s ideas were different.</w:t>
      </w:r>
    </w:p>
    <w:p w:rsidR="004E1B76" w:rsidRDefault="00196E63" w:rsidP="004E1B76">
      <w:pPr>
        <w:pStyle w:val="ListParagraph"/>
        <w:numPr>
          <w:ilvl w:val="0"/>
          <w:numId w:val="11"/>
        </w:numPr>
      </w:pPr>
      <w:r>
        <w:t>Women played a role in the emergence of modern science.</w:t>
      </w:r>
    </w:p>
    <w:p w:rsidR="00196E63" w:rsidRDefault="00196E63" w:rsidP="00196E63">
      <w:pPr>
        <w:pStyle w:val="ListParagraph"/>
        <w:numPr>
          <w:ilvl w:val="1"/>
          <w:numId w:val="11"/>
        </w:numPr>
      </w:pPr>
      <w:r>
        <w:t>Briefly describe the accomplishments of ONE woman who played a role in the development of modern science during the 17</w:t>
      </w:r>
      <w:r w:rsidRPr="00196E63">
        <w:rPr>
          <w:vertAlign w:val="superscript"/>
        </w:rPr>
        <w:t>th</w:t>
      </w:r>
      <w:r>
        <w:t xml:space="preserve"> c.</w:t>
      </w:r>
    </w:p>
    <w:p w:rsidR="00196E63" w:rsidRDefault="00196E63" w:rsidP="00196E63">
      <w:pPr>
        <w:pStyle w:val="ListParagraph"/>
        <w:numPr>
          <w:ilvl w:val="1"/>
          <w:numId w:val="11"/>
        </w:numPr>
      </w:pPr>
      <w:r>
        <w:t>Briefly describe the problems faced by ONE woman who met with opposition to her role in the sciences.</w:t>
      </w:r>
    </w:p>
    <w:p w:rsidR="00821159" w:rsidRDefault="00196E63" w:rsidP="00821159">
      <w:pPr>
        <w:pStyle w:val="ListParagraph"/>
        <w:numPr>
          <w:ilvl w:val="1"/>
          <w:numId w:val="11"/>
        </w:numPr>
      </w:pPr>
      <w:r>
        <w:t xml:space="preserve">Briefly explain the reasons </w:t>
      </w:r>
      <w:r w:rsidR="00821159">
        <w:t>commonly given opposing the participation of women in the sciences.</w:t>
      </w:r>
    </w:p>
    <w:p w:rsidR="00196E63" w:rsidRDefault="00196E63" w:rsidP="00821159">
      <w:pPr>
        <w:pStyle w:val="ListParagraph"/>
        <w:numPr>
          <w:ilvl w:val="0"/>
          <w:numId w:val="11"/>
        </w:numPr>
      </w:pPr>
      <w:r>
        <w:t xml:space="preserve"> </w:t>
      </w:r>
      <w:r w:rsidR="00821159">
        <w:t>16</w:t>
      </w:r>
      <w:r w:rsidR="00821159" w:rsidRPr="00821159">
        <w:rPr>
          <w:vertAlign w:val="superscript"/>
        </w:rPr>
        <w:t>th</w:t>
      </w:r>
      <w:r w:rsidR="00821159">
        <w:t xml:space="preserve"> and 17</w:t>
      </w:r>
      <w:r w:rsidR="00821159" w:rsidRPr="00821159">
        <w:rPr>
          <w:vertAlign w:val="superscript"/>
        </w:rPr>
        <w:t>th</w:t>
      </w:r>
      <w:r w:rsidR="00821159">
        <w:t xml:space="preserve"> scientists contributed to a changing view of medicine.</w:t>
      </w:r>
    </w:p>
    <w:p w:rsidR="00821159" w:rsidRDefault="00821159" w:rsidP="00821159">
      <w:pPr>
        <w:pStyle w:val="ListParagraph"/>
        <w:numPr>
          <w:ilvl w:val="1"/>
          <w:numId w:val="11"/>
        </w:numPr>
      </w:pPr>
      <w:r>
        <w:t>Briefly explain how Paracelsus changed traditional views and practices in the medical field.</w:t>
      </w:r>
    </w:p>
    <w:p w:rsidR="00821159" w:rsidRDefault="00821159" w:rsidP="00821159">
      <w:pPr>
        <w:pStyle w:val="ListParagraph"/>
        <w:numPr>
          <w:ilvl w:val="1"/>
          <w:numId w:val="11"/>
        </w:numPr>
      </w:pPr>
      <w:r>
        <w:t>Briefly explain how Vesalius changed traditional views on human anatomy</w:t>
      </w:r>
    </w:p>
    <w:p w:rsidR="00821159" w:rsidRDefault="00821159" w:rsidP="00821159">
      <w:pPr>
        <w:pStyle w:val="ListParagraph"/>
        <w:numPr>
          <w:ilvl w:val="1"/>
          <w:numId w:val="11"/>
        </w:numPr>
      </w:pPr>
      <w:r>
        <w:t>Briefly explain how William Harvey changed traditional medical knowledge.</w:t>
      </w:r>
    </w:p>
    <w:p w:rsidR="006A793E" w:rsidRDefault="006A793E" w:rsidP="006A793E">
      <w:pPr>
        <w:pStyle w:val="ListParagraph"/>
        <w:numPr>
          <w:ilvl w:val="0"/>
          <w:numId w:val="11"/>
        </w:numPr>
      </w:pPr>
      <w:r>
        <w:t>Western civilization has had an ongoing debate between science and religion during the modern age.</w:t>
      </w:r>
    </w:p>
    <w:p w:rsidR="006A793E" w:rsidRDefault="006A793E" w:rsidP="006A793E">
      <w:pPr>
        <w:pStyle w:val="ListParagraph"/>
        <w:numPr>
          <w:ilvl w:val="1"/>
          <w:numId w:val="11"/>
        </w:numPr>
      </w:pPr>
      <w:r>
        <w:t>Briefly explain ONE reason why Copernicus’ ideas would have been in conflict with the Christian authorities of the time.</w:t>
      </w:r>
    </w:p>
    <w:p w:rsidR="006A793E" w:rsidRDefault="006A793E" w:rsidP="006A793E">
      <w:pPr>
        <w:pStyle w:val="ListParagraph"/>
        <w:numPr>
          <w:ilvl w:val="1"/>
          <w:numId w:val="11"/>
        </w:numPr>
      </w:pPr>
      <w:r>
        <w:t>Briefly explain ONE belief held by Galileo that placed him in conflict with the leadership of the Roman Catholic Church.</w:t>
      </w:r>
    </w:p>
    <w:p w:rsidR="006A793E" w:rsidRDefault="006A793E" w:rsidP="006A793E">
      <w:pPr>
        <w:pStyle w:val="ListParagraph"/>
        <w:numPr>
          <w:ilvl w:val="1"/>
          <w:numId w:val="11"/>
        </w:numPr>
      </w:pPr>
      <w:r>
        <w:t>Briefly explain ONE belief held by Spinoza that placed him in conflict with both Christian and Jewish leaders of the day.</w:t>
      </w:r>
    </w:p>
    <w:p w:rsidR="00196E63" w:rsidRPr="00101514" w:rsidRDefault="006A793E" w:rsidP="008F2E9F">
      <w:pPr>
        <w:pStyle w:val="ListParagraph"/>
        <w:numPr>
          <w:ilvl w:val="1"/>
          <w:numId w:val="11"/>
        </w:numPr>
      </w:pPr>
      <w:r>
        <w:t>Briefly summarize how Blaise Pascal</w:t>
      </w:r>
      <w:r w:rsidR="008F2E9F">
        <w:t>’s beliefs were different than those held by other scientists of the day.</w:t>
      </w:r>
      <w:r>
        <w:t xml:space="preserve">  </w:t>
      </w:r>
    </w:p>
    <w:p w:rsidR="003E56BB" w:rsidRPr="004921E9" w:rsidRDefault="00801D61" w:rsidP="00CC2450">
      <w:pPr>
        <w:tabs>
          <w:tab w:val="center" w:pos="5400"/>
        </w:tabs>
        <w:rPr>
          <w:u w:val="single"/>
        </w:rPr>
      </w:pPr>
      <w:r>
        <w:rPr>
          <w:u w:val="single"/>
        </w:rPr>
        <w:t>Key Vocabulary and Concept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95"/>
        <w:gridCol w:w="4860"/>
        <w:gridCol w:w="2430"/>
      </w:tblGrid>
      <w:tr w:rsidR="008E145A" w:rsidTr="00A3129D">
        <w:trPr>
          <w:trHeight w:val="647"/>
        </w:trPr>
        <w:tc>
          <w:tcPr>
            <w:tcW w:w="3595" w:type="dxa"/>
          </w:tcPr>
          <w:p w:rsidR="008F63B8" w:rsidRDefault="003E56BB" w:rsidP="008A1780">
            <w:pPr>
              <w:jc w:val="center"/>
            </w:pPr>
            <w:r w:rsidRPr="008F63B8">
              <w:rPr>
                <w:b/>
              </w:rPr>
              <w:t xml:space="preserve">Historical Content </w:t>
            </w:r>
            <w:r w:rsidR="008A1780">
              <w:rPr>
                <w:b/>
              </w:rPr>
              <w:t xml:space="preserve">&amp; Terms </w:t>
            </w:r>
            <w:r w:rsidRPr="008F63B8">
              <w:rPr>
                <w:b/>
              </w:rPr>
              <w:t>Must Knows</w:t>
            </w:r>
          </w:p>
          <w:p w:rsidR="00A72E17" w:rsidRDefault="00A72E17" w:rsidP="008A1780">
            <w:pPr>
              <w:jc w:val="center"/>
            </w:pPr>
          </w:p>
        </w:tc>
        <w:tc>
          <w:tcPr>
            <w:tcW w:w="4860" w:type="dxa"/>
          </w:tcPr>
          <w:p w:rsidR="0078646F" w:rsidRDefault="00CF148E" w:rsidP="008A1780">
            <w:pPr>
              <w:jc w:val="center"/>
            </w:pPr>
            <w:r w:rsidRPr="008F63B8">
              <w:rPr>
                <w:b/>
              </w:rPr>
              <w:t xml:space="preserve">People </w:t>
            </w:r>
            <w:r w:rsidR="008A1780">
              <w:rPr>
                <w:b/>
              </w:rPr>
              <w:t>&amp;</w:t>
            </w:r>
            <w:r w:rsidR="00D46253" w:rsidRPr="008F63B8">
              <w:rPr>
                <w:b/>
              </w:rPr>
              <w:t xml:space="preserve"> Events </w:t>
            </w:r>
            <w:r w:rsidRPr="008F63B8">
              <w:rPr>
                <w:b/>
              </w:rPr>
              <w:t xml:space="preserve">Must </w:t>
            </w:r>
            <w:r w:rsidR="008A1780">
              <w:rPr>
                <w:b/>
              </w:rPr>
              <w:t>K</w:t>
            </w:r>
            <w:r w:rsidRPr="008F63B8">
              <w:rPr>
                <w:b/>
              </w:rPr>
              <w:t>nows</w:t>
            </w:r>
          </w:p>
        </w:tc>
        <w:tc>
          <w:tcPr>
            <w:tcW w:w="2430" w:type="dxa"/>
          </w:tcPr>
          <w:p w:rsidR="0078646F" w:rsidRPr="008F63B8" w:rsidRDefault="003E56BB" w:rsidP="008A1780">
            <w:pPr>
              <w:jc w:val="center"/>
            </w:pPr>
            <w:r w:rsidRPr="008F63B8">
              <w:rPr>
                <w:b/>
              </w:rPr>
              <w:t>Academic Vocabulary</w:t>
            </w:r>
            <w:r w:rsidR="00AC19CE" w:rsidRPr="008F63B8">
              <w:rPr>
                <w:b/>
              </w:rPr>
              <w:t xml:space="preserve"> Must Knows</w:t>
            </w:r>
          </w:p>
        </w:tc>
      </w:tr>
      <w:tr w:rsidR="008E145A" w:rsidTr="00A3129D">
        <w:tc>
          <w:tcPr>
            <w:tcW w:w="3595" w:type="dxa"/>
          </w:tcPr>
          <w:p w:rsidR="00AF2CFF" w:rsidRDefault="00AF2CFF" w:rsidP="00FE0945">
            <w:pPr>
              <w:tabs>
                <w:tab w:val="left" w:pos="1057"/>
              </w:tabs>
            </w:pPr>
            <w:r>
              <w:t>Natural Philosophy</w:t>
            </w:r>
          </w:p>
          <w:p w:rsidR="00AF2CFF" w:rsidRDefault="00AF2CFF" w:rsidP="00FE0945">
            <w:pPr>
              <w:tabs>
                <w:tab w:val="left" w:pos="1057"/>
              </w:tabs>
            </w:pPr>
            <w:r w:rsidRPr="00780C21">
              <w:rPr>
                <w:b/>
              </w:rPr>
              <w:t>Alchemy</w:t>
            </w:r>
          </w:p>
          <w:p w:rsidR="002B382B" w:rsidRDefault="00801D61" w:rsidP="00FE0945">
            <w:pPr>
              <w:tabs>
                <w:tab w:val="left" w:pos="1057"/>
              </w:tabs>
            </w:pPr>
            <w:r w:rsidRPr="00780C21">
              <w:rPr>
                <w:b/>
              </w:rPr>
              <w:t>Geocentric v. Heliocentric</w:t>
            </w:r>
            <w:r>
              <w:t xml:space="preserve"> views</w:t>
            </w:r>
          </w:p>
          <w:p w:rsidR="00AF2CFF" w:rsidRPr="00780C21" w:rsidRDefault="00AF2CFF" w:rsidP="00FE0945">
            <w:pPr>
              <w:tabs>
                <w:tab w:val="left" w:pos="1057"/>
              </w:tabs>
              <w:rPr>
                <w:b/>
              </w:rPr>
            </w:pPr>
            <w:r w:rsidRPr="00780C21">
              <w:rPr>
                <w:b/>
              </w:rPr>
              <w:t>Copernicus v Kepler ideas</w:t>
            </w:r>
          </w:p>
          <w:p w:rsidR="00AF2CFF" w:rsidRDefault="00AF2CFF" w:rsidP="00FE0945">
            <w:pPr>
              <w:tabs>
                <w:tab w:val="left" w:pos="1057"/>
              </w:tabs>
            </w:pPr>
            <w:r>
              <w:t>Role of the Telescope in discovery</w:t>
            </w:r>
          </w:p>
          <w:p w:rsidR="00AF2CFF" w:rsidRDefault="00AF2CFF" w:rsidP="00FE0945">
            <w:pPr>
              <w:tabs>
                <w:tab w:val="left" w:pos="1057"/>
              </w:tabs>
            </w:pPr>
            <w:r w:rsidRPr="00780C21">
              <w:rPr>
                <w:b/>
              </w:rPr>
              <w:t>Galileo v RC Inquisition</w:t>
            </w:r>
            <w:r>
              <w:t>, outcome</w:t>
            </w:r>
          </w:p>
          <w:p w:rsidR="00F137EA" w:rsidRPr="00780C21" w:rsidRDefault="0033127C" w:rsidP="00FE0945">
            <w:pPr>
              <w:tabs>
                <w:tab w:val="left" w:pos="1057"/>
              </w:tabs>
              <w:rPr>
                <w:b/>
              </w:rPr>
            </w:pPr>
            <w:r w:rsidRPr="00780C21">
              <w:rPr>
                <w:b/>
              </w:rPr>
              <w:t>Newton’s Laws</w:t>
            </w:r>
            <w:r w:rsidR="00F137EA" w:rsidRPr="00780C21">
              <w:rPr>
                <w:b/>
              </w:rPr>
              <w:t>:</w:t>
            </w:r>
          </w:p>
          <w:p w:rsidR="0033127C" w:rsidRPr="00780C21" w:rsidRDefault="00F137EA" w:rsidP="00FE0945">
            <w:pPr>
              <w:tabs>
                <w:tab w:val="left" w:pos="1057"/>
              </w:tabs>
              <w:rPr>
                <w:b/>
              </w:rPr>
            </w:pPr>
            <w:r w:rsidRPr="00780C21">
              <w:rPr>
                <w:b/>
              </w:rPr>
              <w:t>-</w:t>
            </w:r>
            <w:r w:rsidR="0033127C" w:rsidRPr="00780C21">
              <w:rPr>
                <w:b/>
              </w:rPr>
              <w:t>Gravitation &amp; Motion</w:t>
            </w:r>
          </w:p>
          <w:p w:rsidR="00801D61" w:rsidRPr="005D104F" w:rsidRDefault="00801D61" w:rsidP="00955CDC">
            <w:pPr>
              <w:tabs>
                <w:tab w:val="left" w:pos="1057"/>
              </w:tabs>
            </w:pPr>
            <w:bookmarkStart w:id="0" w:name="_GoBack"/>
            <w:bookmarkEnd w:id="0"/>
          </w:p>
        </w:tc>
        <w:tc>
          <w:tcPr>
            <w:tcW w:w="4860" w:type="dxa"/>
          </w:tcPr>
          <w:p w:rsidR="00CB1E5B" w:rsidRDefault="00AF2CFF" w:rsidP="00F35C65">
            <w:r>
              <w:t xml:space="preserve">Aristotle, </w:t>
            </w:r>
            <w:r w:rsidR="00801D61">
              <w:t>Ptolemy</w:t>
            </w:r>
            <w:r>
              <w:t xml:space="preserve"> &amp; </w:t>
            </w:r>
            <w:r w:rsidRPr="00780C21">
              <w:rPr>
                <w:b/>
              </w:rPr>
              <w:t>Galen</w:t>
            </w:r>
            <w:r>
              <w:t>, beliefs</w:t>
            </w:r>
          </w:p>
          <w:p w:rsidR="00801D61" w:rsidRPr="00780C21" w:rsidRDefault="00801D61" w:rsidP="00F35C65">
            <w:pPr>
              <w:rPr>
                <w:b/>
              </w:rPr>
            </w:pPr>
            <w:proofErr w:type="spellStart"/>
            <w:r w:rsidRPr="00780C21">
              <w:rPr>
                <w:b/>
              </w:rPr>
              <w:t>Nichola</w:t>
            </w:r>
            <w:r w:rsidR="00AF2CFF" w:rsidRPr="00780C21">
              <w:rPr>
                <w:b/>
              </w:rPr>
              <w:t>u</w:t>
            </w:r>
            <w:r w:rsidRPr="00780C21">
              <w:rPr>
                <w:b/>
              </w:rPr>
              <w:t>s</w:t>
            </w:r>
            <w:proofErr w:type="spellEnd"/>
            <w:r w:rsidRPr="00780C21">
              <w:rPr>
                <w:b/>
              </w:rPr>
              <w:t xml:space="preserve"> Copernicus</w:t>
            </w:r>
          </w:p>
          <w:p w:rsidR="00AF2CFF" w:rsidRPr="00F137EA" w:rsidRDefault="00F137EA" w:rsidP="00F35C65">
            <w:pPr>
              <w:rPr>
                <w:i/>
              </w:rPr>
            </w:pPr>
            <w:r>
              <w:rPr>
                <w:i/>
              </w:rPr>
              <w:t>-</w:t>
            </w:r>
            <w:r w:rsidR="00AF2CFF" w:rsidRPr="00F137EA">
              <w:rPr>
                <w:i/>
              </w:rPr>
              <w:t>On the Revolutions of the Heavenly Spheres</w:t>
            </w:r>
          </w:p>
          <w:p w:rsidR="00AF2CFF" w:rsidRDefault="00AF2CFF" w:rsidP="00F35C65">
            <w:r>
              <w:t>Tycho Brahe</w:t>
            </w:r>
          </w:p>
          <w:p w:rsidR="00AF2CFF" w:rsidRPr="00780C21" w:rsidRDefault="00AF2CFF" w:rsidP="00F35C65">
            <w:pPr>
              <w:rPr>
                <w:b/>
              </w:rPr>
            </w:pPr>
            <w:r w:rsidRPr="00780C21">
              <w:rPr>
                <w:b/>
              </w:rPr>
              <w:t>Johannes Kepler</w:t>
            </w:r>
          </w:p>
          <w:p w:rsidR="00AF2CFF" w:rsidRPr="00780C21" w:rsidRDefault="00AF2CFF" w:rsidP="00F35C65">
            <w:pPr>
              <w:rPr>
                <w:b/>
              </w:rPr>
            </w:pPr>
            <w:r w:rsidRPr="00780C21">
              <w:rPr>
                <w:b/>
              </w:rPr>
              <w:t>Galileo Galilei</w:t>
            </w:r>
          </w:p>
          <w:p w:rsidR="0033127C" w:rsidRPr="00F137EA" w:rsidRDefault="00F137EA" w:rsidP="00F35C65">
            <w:pPr>
              <w:rPr>
                <w:i/>
              </w:rPr>
            </w:pPr>
            <w:r>
              <w:rPr>
                <w:i/>
              </w:rPr>
              <w:t>-</w:t>
            </w:r>
            <w:r w:rsidR="00AF2CFF" w:rsidRPr="00F137EA">
              <w:rPr>
                <w:i/>
              </w:rPr>
              <w:t>The Starry Messenger</w:t>
            </w:r>
          </w:p>
          <w:p w:rsidR="0033127C" w:rsidRPr="00F137EA" w:rsidRDefault="00F137EA" w:rsidP="00F35C65">
            <w:pPr>
              <w:rPr>
                <w:i/>
              </w:rPr>
            </w:pPr>
            <w:r>
              <w:rPr>
                <w:i/>
              </w:rPr>
              <w:t>-</w:t>
            </w:r>
            <w:r w:rsidR="0033127C" w:rsidRPr="00F137EA">
              <w:rPr>
                <w:i/>
              </w:rPr>
              <w:t>The Dialogue… Ptolemaic and Copernican</w:t>
            </w:r>
          </w:p>
          <w:p w:rsidR="0033127C" w:rsidRDefault="0033127C" w:rsidP="00F35C65">
            <w:r>
              <w:t>Robert Bellarmine</w:t>
            </w:r>
          </w:p>
          <w:p w:rsidR="0033127C" w:rsidRPr="0060430E" w:rsidRDefault="0033127C" w:rsidP="00F35C65">
            <w:pPr>
              <w:rPr>
                <w:b/>
              </w:rPr>
            </w:pPr>
            <w:r w:rsidRPr="0060430E">
              <w:rPr>
                <w:b/>
              </w:rPr>
              <w:t>Isaac Newton</w:t>
            </w:r>
          </w:p>
          <w:p w:rsidR="00AF2CFF" w:rsidRPr="00384888" w:rsidRDefault="00F137EA" w:rsidP="00955CDC">
            <w:r>
              <w:rPr>
                <w:i/>
              </w:rPr>
              <w:t>-</w:t>
            </w:r>
            <w:r w:rsidR="0033127C" w:rsidRPr="00F137EA">
              <w:rPr>
                <w:i/>
              </w:rPr>
              <w:t>Principia</w:t>
            </w:r>
          </w:p>
        </w:tc>
        <w:tc>
          <w:tcPr>
            <w:tcW w:w="2430" w:type="dxa"/>
          </w:tcPr>
          <w:p w:rsidR="002B382B" w:rsidRDefault="00AF2CFF" w:rsidP="004B5DE8">
            <w:r>
              <w:t>Dissolution</w:t>
            </w:r>
          </w:p>
          <w:p w:rsidR="00AF2CFF" w:rsidRDefault="00AF2CFF" w:rsidP="004B5DE8">
            <w:r>
              <w:t>Occult</w:t>
            </w:r>
          </w:p>
          <w:p w:rsidR="00AF2CFF" w:rsidRDefault="00AF2CFF" w:rsidP="004B5DE8">
            <w:r w:rsidRPr="00780C21">
              <w:rPr>
                <w:b/>
              </w:rPr>
              <w:t>Cosmos</w:t>
            </w:r>
            <w:r w:rsidR="00F137EA">
              <w:t xml:space="preserve"> / Cosmology</w:t>
            </w:r>
          </w:p>
          <w:p w:rsidR="00AF2CFF" w:rsidRDefault="00AF2CFF" w:rsidP="004B5DE8">
            <w:r>
              <w:t>Orb</w:t>
            </w:r>
          </w:p>
          <w:p w:rsidR="00AF2CFF" w:rsidRDefault="00AF2CFF" w:rsidP="004B5DE8">
            <w:r>
              <w:t>Concept / Conception</w:t>
            </w:r>
          </w:p>
          <w:p w:rsidR="00AF2CFF" w:rsidRDefault="00AF2CFF" w:rsidP="004B5DE8">
            <w:r>
              <w:t>Inaugurate</w:t>
            </w:r>
          </w:p>
          <w:p w:rsidR="0033127C" w:rsidRDefault="0033127C" w:rsidP="004B5DE8">
            <w:r>
              <w:t>Elaborate</w:t>
            </w:r>
          </w:p>
          <w:p w:rsidR="0033127C" w:rsidRDefault="0033127C" w:rsidP="004B5DE8">
            <w:r>
              <w:t>Proportional</w:t>
            </w:r>
          </w:p>
          <w:p w:rsidR="00F137EA" w:rsidRDefault="00F137EA" w:rsidP="004B5DE8"/>
          <w:p w:rsidR="00AF2CFF" w:rsidRDefault="00AF2CFF" w:rsidP="004B5DE8"/>
          <w:p w:rsidR="00AF2CFF" w:rsidRPr="00955CDC" w:rsidRDefault="00955CDC" w:rsidP="004B5DE8">
            <w:pPr>
              <w:rPr>
                <w:b/>
              </w:rPr>
            </w:pPr>
            <w:r w:rsidRPr="00955CDC">
              <w:rPr>
                <w:b/>
              </w:rPr>
              <w:t xml:space="preserve">Continued Next Page </w:t>
            </w:r>
          </w:p>
        </w:tc>
      </w:tr>
      <w:tr w:rsidR="00955CDC" w:rsidTr="00A3129D">
        <w:tc>
          <w:tcPr>
            <w:tcW w:w="3595" w:type="dxa"/>
          </w:tcPr>
          <w:p w:rsidR="00955CDC" w:rsidRDefault="00955CDC" w:rsidP="00955CDC">
            <w:pPr>
              <w:jc w:val="center"/>
            </w:pPr>
            <w:r w:rsidRPr="008F63B8">
              <w:rPr>
                <w:b/>
              </w:rPr>
              <w:lastRenderedPageBreak/>
              <w:t xml:space="preserve">Historical Content </w:t>
            </w:r>
            <w:r>
              <w:rPr>
                <w:b/>
              </w:rPr>
              <w:t xml:space="preserve">&amp; Terms </w:t>
            </w:r>
            <w:r w:rsidRPr="008F63B8">
              <w:rPr>
                <w:b/>
              </w:rPr>
              <w:t>Must Knows</w:t>
            </w:r>
          </w:p>
          <w:p w:rsidR="00955CDC" w:rsidRDefault="00955CDC" w:rsidP="00955CDC">
            <w:pPr>
              <w:jc w:val="center"/>
            </w:pPr>
          </w:p>
        </w:tc>
        <w:tc>
          <w:tcPr>
            <w:tcW w:w="4860" w:type="dxa"/>
          </w:tcPr>
          <w:p w:rsidR="00955CDC" w:rsidRDefault="00955CDC" w:rsidP="00955CDC">
            <w:pPr>
              <w:jc w:val="center"/>
            </w:pPr>
            <w:r w:rsidRPr="008F63B8">
              <w:rPr>
                <w:b/>
              </w:rPr>
              <w:t xml:space="preserve">People </w:t>
            </w:r>
            <w:r>
              <w:rPr>
                <w:b/>
              </w:rPr>
              <w:t>&amp;</w:t>
            </w:r>
            <w:r w:rsidRPr="008F63B8">
              <w:rPr>
                <w:b/>
              </w:rPr>
              <w:t xml:space="preserve"> Events Must </w:t>
            </w:r>
            <w:r>
              <w:rPr>
                <w:b/>
              </w:rPr>
              <w:t>K</w:t>
            </w:r>
            <w:r w:rsidRPr="008F63B8">
              <w:rPr>
                <w:b/>
              </w:rPr>
              <w:t>nows</w:t>
            </w:r>
          </w:p>
        </w:tc>
        <w:tc>
          <w:tcPr>
            <w:tcW w:w="2430" w:type="dxa"/>
          </w:tcPr>
          <w:p w:rsidR="00955CDC" w:rsidRPr="008F63B8" w:rsidRDefault="00955CDC" w:rsidP="00955CDC">
            <w:pPr>
              <w:jc w:val="center"/>
            </w:pPr>
            <w:r w:rsidRPr="008F63B8">
              <w:rPr>
                <w:b/>
              </w:rPr>
              <w:t>Academic Vocabulary Must Knows</w:t>
            </w:r>
          </w:p>
        </w:tc>
      </w:tr>
      <w:tr w:rsidR="00955CDC" w:rsidTr="00A3129D">
        <w:tc>
          <w:tcPr>
            <w:tcW w:w="3595" w:type="dxa"/>
          </w:tcPr>
          <w:p w:rsidR="00955CDC" w:rsidRDefault="00955CDC" w:rsidP="00955CDC">
            <w:pPr>
              <w:tabs>
                <w:tab w:val="left" w:pos="1057"/>
              </w:tabs>
            </w:pPr>
            <w:r>
              <w:t>Boyle’s Law</w:t>
            </w:r>
          </w:p>
          <w:p w:rsidR="00955CDC" w:rsidRPr="0060430E" w:rsidRDefault="00955CDC" w:rsidP="00955CDC">
            <w:pPr>
              <w:tabs>
                <w:tab w:val="left" w:pos="1057"/>
              </w:tabs>
              <w:rPr>
                <w:b/>
                <w:i/>
              </w:rPr>
            </w:pPr>
            <w:proofErr w:type="spellStart"/>
            <w:r w:rsidRPr="0060430E">
              <w:rPr>
                <w:b/>
                <w:i/>
              </w:rPr>
              <w:t>Querelles</w:t>
            </w:r>
            <w:proofErr w:type="spellEnd"/>
            <w:r w:rsidRPr="0060430E">
              <w:rPr>
                <w:b/>
                <w:i/>
              </w:rPr>
              <w:t xml:space="preserve"> des Femmes</w:t>
            </w:r>
          </w:p>
          <w:p w:rsidR="00955CDC" w:rsidRPr="00780C21" w:rsidRDefault="00955CDC" w:rsidP="00955CDC">
            <w:pPr>
              <w:tabs>
                <w:tab w:val="left" w:pos="1057"/>
              </w:tabs>
              <w:rPr>
                <w:b/>
              </w:rPr>
            </w:pPr>
            <w:r w:rsidRPr="00780C21">
              <w:rPr>
                <w:b/>
              </w:rPr>
              <w:t>Rationalism</w:t>
            </w:r>
          </w:p>
          <w:p w:rsidR="00955CDC" w:rsidRPr="00F137EA" w:rsidRDefault="00955CDC" w:rsidP="00955CDC">
            <w:pPr>
              <w:tabs>
                <w:tab w:val="left" w:pos="1057"/>
              </w:tabs>
              <w:rPr>
                <w:i/>
              </w:rPr>
            </w:pPr>
            <w:r w:rsidRPr="00F137EA">
              <w:rPr>
                <w:i/>
              </w:rPr>
              <w:t>Index of Forbidden Books</w:t>
            </w:r>
          </w:p>
          <w:p w:rsidR="00955CDC" w:rsidRPr="00780C21" w:rsidRDefault="00955CDC" w:rsidP="00955CDC">
            <w:pPr>
              <w:tabs>
                <w:tab w:val="left" w:pos="1057"/>
              </w:tabs>
              <w:rPr>
                <w:b/>
              </w:rPr>
            </w:pPr>
            <w:r w:rsidRPr="00780C21">
              <w:rPr>
                <w:b/>
              </w:rPr>
              <w:t>Scientific Method</w:t>
            </w:r>
          </w:p>
          <w:p w:rsidR="00955CDC" w:rsidRPr="00780C21" w:rsidRDefault="00955CDC" w:rsidP="00955CDC">
            <w:pPr>
              <w:tabs>
                <w:tab w:val="left" w:pos="1057"/>
              </w:tabs>
              <w:rPr>
                <w:b/>
              </w:rPr>
            </w:pPr>
            <w:r w:rsidRPr="00780C21">
              <w:rPr>
                <w:b/>
              </w:rPr>
              <w:t>Empiricism</w:t>
            </w:r>
          </w:p>
          <w:p w:rsidR="00955CDC" w:rsidRDefault="00955CDC" w:rsidP="00955CDC">
            <w:pPr>
              <w:tabs>
                <w:tab w:val="left" w:pos="1057"/>
              </w:tabs>
            </w:pPr>
            <w:r w:rsidRPr="00780C21">
              <w:rPr>
                <w:b/>
              </w:rPr>
              <w:t>Deductive v Inductive</w:t>
            </w:r>
            <w:r>
              <w:t xml:space="preserve"> Reasoning </w:t>
            </w:r>
          </w:p>
          <w:p w:rsidR="00955CDC" w:rsidRDefault="00955CDC" w:rsidP="00955CDC">
            <w:pPr>
              <w:tabs>
                <w:tab w:val="left" w:pos="1057"/>
              </w:tabs>
            </w:pPr>
            <w:r>
              <w:t xml:space="preserve">Science Academies: </w:t>
            </w:r>
          </w:p>
          <w:p w:rsidR="00955CDC" w:rsidRDefault="00955CDC" w:rsidP="00955CDC">
            <w:pPr>
              <w:tabs>
                <w:tab w:val="left" w:pos="1057"/>
              </w:tabs>
            </w:pPr>
            <w:r>
              <w:t xml:space="preserve">-Role in spread of knowledge, </w:t>
            </w:r>
          </w:p>
          <w:p w:rsidR="00955CDC" w:rsidRDefault="00955CDC" w:rsidP="00955CDC">
            <w:pPr>
              <w:tabs>
                <w:tab w:val="left" w:pos="1057"/>
              </w:tabs>
            </w:pPr>
            <w:r>
              <w:t>-Limitations of membership</w:t>
            </w:r>
          </w:p>
          <w:p w:rsidR="00955CDC" w:rsidRDefault="00955CDC" w:rsidP="00955CDC">
            <w:pPr>
              <w:tabs>
                <w:tab w:val="left" w:pos="1057"/>
              </w:tabs>
            </w:pPr>
            <w:r>
              <w:t>Reason v Faith debate</w:t>
            </w:r>
          </w:p>
          <w:p w:rsidR="00955CDC" w:rsidRDefault="00955CDC" w:rsidP="00FE0945">
            <w:pPr>
              <w:tabs>
                <w:tab w:val="left" w:pos="1057"/>
              </w:tabs>
            </w:pPr>
          </w:p>
        </w:tc>
        <w:tc>
          <w:tcPr>
            <w:tcW w:w="4860" w:type="dxa"/>
          </w:tcPr>
          <w:p w:rsidR="00955CDC" w:rsidRPr="00780C21" w:rsidRDefault="00955CDC" w:rsidP="00955CDC">
            <w:pPr>
              <w:rPr>
                <w:b/>
              </w:rPr>
            </w:pPr>
            <w:r w:rsidRPr="00780C21">
              <w:rPr>
                <w:b/>
              </w:rPr>
              <w:t>Paracelsus</w:t>
            </w:r>
          </w:p>
          <w:p w:rsidR="00955CDC" w:rsidRPr="00780C21" w:rsidRDefault="00955CDC" w:rsidP="00955CDC">
            <w:pPr>
              <w:rPr>
                <w:b/>
              </w:rPr>
            </w:pPr>
            <w:r w:rsidRPr="00780C21">
              <w:rPr>
                <w:b/>
              </w:rPr>
              <w:t>Andreas Vesalius</w:t>
            </w:r>
          </w:p>
          <w:p w:rsidR="00955CDC" w:rsidRPr="0060430E" w:rsidRDefault="00955CDC" w:rsidP="00955CDC">
            <w:pPr>
              <w:rPr>
                <w:b/>
              </w:rPr>
            </w:pPr>
            <w:r w:rsidRPr="0060430E">
              <w:rPr>
                <w:b/>
              </w:rPr>
              <w:t>William Harvey</w:t>
            </w:r>
          </w:p>
          <w:p w:rsidR="00955CDC" w:rsidRDefault="00955CDC" w:rsidP="00955CDC">
            <w:r>
              <w:t>Robert Boyle</w:t>
            </w:r>
          </w:p>
          <w:p w:rsidR="00955CDC" w:rsidRDefault="00955CDC" w:rsidP="00955CDC">
            <w:r>
              <w:t xml:space="preserve">Antoine </w:t>
            </w:r>
            <w:proofErr w:type="spellStart"/>
            <w:r>
              <w:t>Levoisier</w:t>
            </w:r>
            <w:proofErr w:type="spellEnd"/>
          </w:p>
          <w:p w:rsidR="00955CDC" w:rsidRDefault="00955CDC" w:rsidP="00955CDC">
            <w:r>
              <w:t>Margaret Cavendish</w:t>
            </w:r>
          </w:p>
          <w:p w:rsidR="00955CDC" w:rsidRDefault="00955CDC" w:rsidP="00955CDC">
            <w:r>
              <w:t xml:space="preserve">Maria </w:t>
            </w:r>
            <w:proofErr w:type="spellStart"/>
            <w:r>
              <w:t>Merian</w:t>
            </w:r>
            <w:proofErr w:type="spellEnd"/>
          </w:p>
          <w:p w:rsidR="00955CDC" w:rsidRDefault="00955CDC" w:rsidP="00955CDC">
            <w:r>
              <w:t>Maria Winkelman</w:t>
            </w:r>
          </w:p>
          <w:p w:rsidR="00955CDC" w:rsidRPr="00780C21" w:rsidRDefault="00955CDC" w:rsidP="00955CDC">
            <w:pPr>
              <w:rPr>
                <w:b/>
              </w:rPr>
            </w:pPr>
            <w:r w:rsidRPr="00780C21">
              <w:rPr>
                <w:b/>
              </w:rPr>
              <w:t>Rene Descartes</w:t>
            </w:r>
          </w:p>
          <w:p w:rsidR="00955CDC" w:rsidRPr="00F137EA" w:rsidRDefault="00955CDC" w:rsidP="00955CDC">
            <w:pPr>
              <w:rPr>
                <w:i/>
              </w:rPr>
            </w:pPr>
            <w:r>
              <w:rPr>
                <w:i/>
              </w:rPr>
              <w:t>-</w:t>
            </w:r>
            <w:r w:rsidRPr="00F137EA">
              <w:rPr>
                <w:i/>
              </w:rPr>
              <w:t>Discourse on Method</w:t>
            </w:r>
          </w:p>
          <w:p w:rsidR="00955CDC" w:rsidRDefault="00955CDC" w:rsidP="00955CDC">
            <w:r>
              <w:t>-“I think therefore I am”</w:t>
            </w:r>
          </w:p>
          <w:p w:rsidR="00955CDC" w:rsidRPr="00780C21" w:rsidRDefault="00955CDC" w:rsidP="00955CDC">
            <w:pPr>
              <w:rPr>
                <w:b/>
              </w:rPr>
            </w:pPr>
            <w:r w:rsidRPr="00780C21">
              <w:rPr>
                <w:b/>
              </w:rPr>
              <w:t>Francis Bacon</w:t>
            </w:r>
          </w:p>
          <w:p w:rsidR="00955CDC" w:rsidRDefault="00955CDC" w:rsidP="00955CDC">
            <w:r>
              <w:t>Benedict (Baruch) Spinoza</w:t>
            </w:r>
          </w:p>
          <w:p w:rsidR="00955CDC" w:rsidRPr="00780C21" w:rsidRDefault="00955CDC" w:rsidP="00955CDC">
            <w:pPr>
              <w:rPr>
                <w:b/>
              </w:rPr>
            </w:pPr>
            <w:r w:rsidRPr="00780C21">
              <w:rPr>
                <w:b/>
              </w:rPr>
              <w:t xml:space="preserve">Blaise Pascal </w:t>
            </w:r>
          </w:p>
          <w:p w:rsidR="00955CDC" w:rsidRPr="00F137EA" w:rsidRDefault="00955CDC" w:rsidP="00955CDC">
            <w:pPr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 w:rsidRPr="00F137EA">
              <w:rPr>
                <w:i/>
              </w:rPr>
              <w:t>Pensees</w:t>
            </w:r>
            <w:proofErr w:type="spellEnd"/>
          </w:p>
          <w:p w:rsidR="00955CDC" w:rsidRDefault="00955CDC" w:rsidP="00F35C65"/>
        </w:tc>
        <w:tc>
          <w:tcPr>
            <w:tcW w:w="2430" w:type="dxa"/>
          </w:tcPr>
          <w:p w:rsidR="00955CDC" w:rsidRDefault="00955CDC" w:rsidP="00955CDC">
            <w:r>
              <w:t>Physiology</w:t>
            </w:r>
          </w:p>
          <w:p w:rsidR="00955CDC" w:rsidRDefault="00955CDC" w:rsidP="00955CDC">
            <w:r>
              <w:t>Anatomy</w:t>
            </w:r>
          </w:p>
          <w:p w:rsidR="00955CDC" w:rsidRDefault="00955CDC" w:rsidP="00955CDC">
            <w:r>
              <w:t>Entomology</w:t>
            </w:r>
          </w:p>
          <w:p w:rsidR="00955CDC" w:rsidRDefault="00955CDC" w:rsidP="00955CDC">
            <w:r>
              <w:t>Midwife</w:t>
            </w:r>
          </w:p>
          <w:p w:rsidR="00955CDC" w:rsidRDefault="00955CDC" w:rsidP="00955CDC">
            <w:r>
              <w:t>Divergent</w:t>
            </w:r>
          </w:p>
          <w:p w:rsidR="00955CDC" w:rsidRDefault="00955CDC" w:rsidP="00955CDC">
            <w:r>
              <w:t>Dichotomy</w:t>
            </w:r>
          </w:p>
          <w:p w:rsidR="00955CDC" w:rsidRDefault="00955CDC" w:rsidP="004B5DE8"/>
        </w:tc>
      </w:tr>
    </w:tbl>
    <w:p w:rsidR="00A3129D" w:rsidRDefault="00A3129D" w:rsidP="00955CDC">
      <w:pPr>
        <w:rPr>
          <w:sz w:val="22"/>
        </w:rPr>
      </w:pPr>
    </w:p>
    <w:sectPr w:rsidR="00A3129D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E63EF9"/>
    <w:multiLevelType w:val="multilevel"/>
    <w:tmpl w:val="4F18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8400F"/>
    <w:multiLevelType w:val="hybridMultilevel"/>
    <w:tmpl w:val="CC1C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E4"/>
    <w:rsid w:val="0000613E"/>
    <w:rsid w:val="00023780"/>
    <w:rsid w:val="00050CA7"/>
    <w:rsid w:val="00053C40"/>
    <w:rsid w:val="00075685"/>
    <w:rsid w:val="0008194A"/>
    <w:rsid w:val="00087065"/>
    <w:rsid w:val="000A0EA6"/>
    <w:rsid w:val="000A54D6"/>
    <w:rsid w:val="000D5367"/>
    <w:rsid w:val="000D5844"/>
    <w:rsid w:val="000F2AA1"/>
    <w:rsid w:val="00101514"/>
    <w:rsid w:val="00113478"/>
    <w:rsid w:val="00130E1D"/>
    <w:rsid w:val="00134DBF"/>
    <w:rsid w:val="00143FE4"/>
    <w:rsid w:val="0017077A"/>
    <w:rsid w:val="001750E0"/>
    <w:rsid w:val="00196E63"/>
    <w:rsid w:val="001C4E0A"/>
    <w:rsid w:val="001E74ED"/>
    <w:rsid w:val="001F39BC"/>
    <w:rsid w:val="001F7A66"/>
    <w:rsid w:val="00226DB9"/>
    <w:rsid w:val="00240FFF"/>
    <w:rsid w:val="00280616"/>
    <w:rsid w:val="002A0E57"/>
    <w:rsid w:val="002A4BC1"/>
    <w:rsid w:val="002A4EAF"/>
    <w:rsid w:val="002B2A3A"/>
    <w:rsid w:val="002B382B"/>
    <w:rsid w:val="002C006F"/>
    <w:rsid w:val="002D2277"/>
    <w:rsid w:val="002D3B71"/>
    <w:rsid w:val="002D43AB"/>
    <w:rsid w:val="002D53F2"/>
    <w:rsid w:val="002E5D25"/>
    <w:rsid w:val="00305123"/>
    <w:rsid w:val="00307CF7"/>
    <w:rsid w:val="00321BCF"/>
    <w:rsid w:val="00323BAB"/>
    <w:rsid w:val="00325F76"/>
    <w:rsid w:val="0033127C"/>
    <w:rsid w:val="00337465"/>
    <w:rsid w:val="00337537"/>
    <w:rsid w:val="00343407"/>
    <w:rsid w:val="00370274"/>
    <w:rsid w:val="003720F5"/>
    <w:rsid w:val="00377F93"/>
    <w:rsid w:val="00384888"/>
    <w:rsid w:val="00392300"/>
    <w:rsid w:val="003B08A1"/>
    <w:rsid w:val="003D17B2"/>
    <w:rsid w:val="003D1BE3"/>
    <w:rsid w:val="003E38FE"/>
    <w:rsid w:val="003E56BB"/>
    <w:rsid w:val="003F1386"/>
    <w:rsid w:val="004015BC"/>
    <w:rsid w:val="004059D3"/>
    <w:rsid w:val="00407C58"/>
    <w:rsid w:val="00443CA8"/>
    <w:rsid w:val="00447C8C"/>
    <w:rsid w:val="00487047"/>
    <w:rsid w:val="004921E9"/>
    <w:rsid w:val="004B3D24"/>
    <w:rsid w:val="004B5DE8"/>
    <w:rsid w:val="004E1B76"/>
    <w:rsid w:val="004F72AD"/>
    <w:rsid w:val="004F77A3"/>
    <w:rsid w:val="00500333"/>
    <w:rsid w:val="00512F23"/>
    <w:rsid w:val="00515EEC"/>
    <w:rsid w:val="00531FA1"/>
    <w:rsid w:val="00532771"/>
    <w:rsid w:val="00546EBB"/>
    <w:rsid w:val="005472FF"/>
    <w:rsid w:val="005843BE"/>
    <w:rsid w:val="00595959"/>
    <w:rsid w:val="005B25C8"/>
    <w:rsid w:val="005B3C53"/>
    <w:rsid w:val="005D104F"/>
    <w:rsid w:val="0060220D"/>
    <w:rsid w:val="0060430E"/>
    <w:rsid w:val="006078F5"/>
    <w:rsid w:val="00612D44"/>
    <w:rsid w:val="00613CDE"/>
    <w:rsid w:val="00614007"/>
    <w:rsid w:val="006202CF"/>
    <w:rsid w:val="00633EDA"/>
    <w:rsid w:val="00652472"/>
    <w:rsid w:val="0066364C"/>
    <w:rsid w:val="00676CE4"/>
    <w:rsid w:val="00683E06"/>
    <w:rsid w:val="00690A3E"/>
    <w:rsid w:val="006945F6"/>
    <w:rsid w:val="00697399"/>
    <w:rsid w:val="006A793E"/>
    <w:rsid w:val="006B05AA"/>
    <w:rsid w:val="006C418B"/>
    <w:rsid w:val="006D3E8E"/>
    <w:rsid w:val="006D46C5"/>
    <w:rsid w:val="006D5F51"/>
    <w:rsid w:val="00701685"/>
    <w:rsid w:val="00715CDB"/>
    <w:rsid w:val="00731F2A"/>
    <w:rsid w:val="00744929"/>
    <w:rsid w:val="007512C8"/>
    <w:rsid w:val="00753124"/>
    <w:rsid w:val="00762649"/>
    <w:rsid w:val="007632DA"/>
    <w:rsid w:val="00780C21"/>
    <w:rsid w:val="0078646F"/>
    <w:rsid w:val="007A2395"/>
    <w:rsid w:val="007A3784"/>
    <w:rsid w:val="007B3844"/>
    <w:rsid w:val="007B602A"/>
    <w:rsid w:val="007B60BE"/>
    <w:rsid w:val="007B65F1"/>
    <w:rsid w:val="007C0923"/>
    <w:rsid w:val="007D1327"/>
    <w:rsid w:val="007F5CC9"/>
    <w:rsid w:val="00801D61"/>
    <w:rsid w:val="00815EF6"/>
    <w:rsid w:val="00821159"/>
    <w:rsid w:val="008530BF"/>
    <w:rsid w:val="008757D7"/>
    <w:rsid w:val="00883B63"/>
    <w:rsid w:val="0088690F"/>
    <w:rsid w:val="0089113F"/>
    <w:rsid w:val="008A1780"/>
    <w:rsid w:val="008A34D8"/>
    <w:rsid w:val="008A3E6D"/>
    <w:rsid w:val="008D67FB"/>
    <w:rsid w:val="008E145A"/>
    <w:rsid w:val="008F088B"/>
    <w:rsid w:val="008F2E9F"/>
    <w:rsid w:val="008F63B8"/>
    <w:rsid w:val="00900DD4"/>
    <w:rsid w:val="009053EB"/>
    <w:rsid w:val="009129AA"/>
    <w:rsid w:val="0092692E"/>
    <w:rsid w:val="009357D3"/>
    <w:rsid w:val="00945C6B"/>
    <w:rsid w:val="00955CDC"/>
    <w:rsid w:val="009617ED"/>
    <w:rsid w:val="00967563"/>
    <w:rsid w:val="00971665"/>
    <w:rsid w:val="0097264B"/>
    <w:rsid w:val="00986368"/>
    <w:rsid w:val="009A2D0D"/>
    <w:rsid w:val="009B2B22"/>
    <w:rsid w:val="009C0E13"/>
    <w:rsid w:val="009C2763"/>
    <w:rsid w:val="009C5AB3"/>
    <w:rsid w:val="009E7D63"/>
    <w:rsid w:val="009F2F3B"/>
    <w:rsid w:val="00A02340"/>
    <w:rsid w:val="00A20E21"/>
    <w:rsid w:val="00A3129D"/>
    <w:rsid w:val="00A34690"/>
    <w:rsid w:val="00A45B19"/>
    <w:rsid w:val="00A650E6"/>
    <w:rsid w:val="00A72758"/>
    <w:rsid w:val="00A72E17"/>
    <w:rsid w:val="00A856E0"/>
    <w:rsid w:val="00A96D4D"/>
    <w:rsid w:val="00AA332E"/>
    <w:rsid w:val="00AA5395"/>
    <w:rsid w:val="00AB252E"/>
    <w:rsid w:val="00AC19CE"/>
    <w:rsid w:val="00AE2EA3"/>
    <w:rsid w:val="00AE4A68"/>
    <w:rsid w:val="00AF2CFF"/>
    <w:rsid w:val="00AF6A1E"/>
    <w:rsid w:val="00AF7699"/>
    <w:rsid w:val="00B1537C"/>
    <w:rsid w:val="00B44985"/>
    <w:rsid w:val="00B7468D"/>
    <w:rsid w:val="00B803D5"/>
    <w:rsid w:val="00B860EB"/>
    <w:rsid w:val="00B92336"/>
    <w:rsid w:val="00BB4FCC"/>
    <w:rsid w:val="00BD1A53"/>
    <w:rsid w:val="00C07AC4"/>
    <w:rsid w:val="00C10016"/>
    <w:rsid w:val="00C120AB"/>
    <w:rsid w:val="00C42DC1"/>
    <w:rsid w:val="00C619F5"/>
    <w:rsid w:val="00C70564"/>
    <w:rsid w:val="00C723B1"/>
    <w:rsid w:val="00C75CE6"/>
    <w:rsid w:val="00C76485"/>
    <w:rsid w:val="00C83373"/>
    <w:rsid w:val="00C90D20"/>
    <w:rsid w:val="00CA4EB1"/>
    <w:rsid w:val="00CA71EB"/>
    <w:rsid w:val="00CB04E5"/>
    <w:rsid w:val="00CB1E5B"/>
    <w:rsid w:val="00CB5815"/>
    <w:rsid w:val="00CB5D62"/>
    <w:rsid w:val="00CC2450"/>
    <w:rsid w:val="00CD0565"/>
    <w:rsid w:val="00CD74E4"/>
    <w:rsid w:val="00CE369B"/>
    <w:rsid w:val="00CF148E"/>
    <w:rsid w:val="00CF3865"/>
    <w:rsid w:val="00CF7CC2"/>
    <w:rsid w:val="00D01173"/>
    <w:rsid w:val="00D025CC"/>
    <w:rsid w:val="00D038C4"/>
    <w:rsid w:val="00D330BC"/>
    <w:rsid w:val="00D364AA"/>
    <w:rsid w:val="00D46253"/>
    <w:rsid w:val="00D67E6E"/>
    <w:rsid w:val="00D952F8"/>
    <w:rsid w:val="00DA42A6"/>
    <w:rsid w:val="00DB41F7"/>
    <w:rsid w:val="00E11B58"/>
    <w:rsid w:val="00E16E1C"/>
    <w:rsid w:val="00E17113"/>
    <w:rsid w:val="00E27579"/>
    <w:rsid w:val="00E323F0"/>
    <w:rsid w:val="00E750E9"/>
    <w:rsid w:val="00E92A20"/>
    <w:rsid w:val="00EB2836"/>
    <w:rsid w:val="00EB451F"/>
    <w:rsid w:val="00EB6220"/>
    <w:rsid w:val="00EB63F7"/>
    <w:rsid w:val="00EC0098"/>
    <w:rsid w:val="00ED2872"/>
    <w:rsid w:val="00EE5670"/>
    <w:rsid w:val="00EE6448"/>
    <w:rsid w:val="00EF5E6B"/>
    <w:rsid w:val="00EF79E7"/>
    <w:rsid w:val="00F137EA"/>
    <w:rsid w:val="00F24051"/>
    <w:rsid w:val="00F33D1F"/>
    <w:rsid w:val="00F35C65"/>
    <w:rsid w:val="00F50A1B"/>
    <w:rsid w:val="00F54EFE"/>
    <w:rsid w:val="00F704B4"/>
    <w:rsid w:val="00F74580"/>
    <w:rsid w:val="00F75C74"/>
    <w:rsid w:val="00F81787"/>
    <w:rsid w:val="00F839DA"/>
    <w:rsid w:val="00F9485C"/>
    <w:rsid w:val="00F97A50"/>
    <w:rsid w:val="00FB2EB8"/>
    <w:rsid w:val="00FB5BA2"/>
    <w:rsid w:val="00FC3507"/>
    <w:rsid w:val="00FD06AE"/>
    <w:rsid w:val="00FD30FE"/>
    <w:rsid w:val="00FE0945"/>
    <w:rsid w:val="00FE5F6F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E663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6E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0388-7DDF-4AFD-9E5A-1E4A552D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6-07-31T23:55:00Z</cp:lastPrinted>
  <dcterms:created xsi:type="dcterms:W3CDTF">2020-11-08T17:02:00Z</dcterms:created>
  <dcterms:modified xsi:type="dcterms:W3CDTF">2020-11-08T17:02:00Z</dcterms:modified>
</cp:coreProperties>
</file>